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</w:pPr>
            <w:r w:rsidRPr="00DC4BF3"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</w:pPr>
            <w:r w:rsidRPr="00DC4BF3"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</w:pPr>
            <w:r w:rsidRPr="00DC4BF3"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25A8926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777777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777777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598C38BD" w14:textId="2108ACF4" w:rsidR="00316435" w:rsidRPr="00055CB5" w:rsidRDefault="00316435" w:rsidP="00055CB5">
      <w:pPr>
        <w:spacing w:after="0"/>
        <w:ind w:left="-766"/>
        <w:rPr>
          <w:rFonts w:asciiTheme="minorBidi" w:hAnsiTheme="minorBidi" w:cs="AL-Mohanad Bold"/>
          <w:b/>
          <w:bCs/>
          <w:color w:val="000000" w:themeColor="text1"/>
          <w:sz w:val="44"/>
          <w:szCs w:val="44"/>
          <w:rtl/>
        </w:rPr>
      </w:pPr>
      <w:r w:rsidRPr="00055CB5">
        <w:rPr>
          <w:rFonts w:asciiTheme="minorBidi" w:hAnsiTheme="minorBidi" w:cs="AL-Mohanad Bold"/>
          <w:b/>
          <w:bCs/>
          <w:color w:val="000000" w:themeColor="text1"/>
          <w:sz w:val="44"/>
          <w:szCs w:val="44"/>
          <w:rtl/>
        </w:rPr>
        <w:t xml:space="preserve">سعادة مدير جوازات مطار الملك خالد الدولي                     الموقر                   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السلام عليكم ورحمة الله </w:t>
      </w:r>
      <w:proofErr w:type="gramStart"/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>وبركاته،،،</w:t>
      </w:r>
      <w:proofErr w:type="gramEnd"/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>وبعد:</w:t>
      </w:r>
    </w:p>
    <w:p w14:paraId="03739BEF" w14:textId="4FB00015" w:rsidR="00C541A1" w:rsidRPr="00055CB5" w:rsidRDefault="00B84E6B" w:rsidP="00055CB5">
      <w:pPr>
        <w:ind w:left="-1050" w:right="-1134"/>
        <w:rPr>
          <w:rFonts w:asciiTheme="minorBidi" w:hAnsiTheme="minorBidi" w:cs="AL-Mohanad Bold"/>
          <w:color w:val="000000" w:themeColor="text1"/>
          <w:sz w:val="36"/>
          <w:szCs w:val="36"/>
          <w:rtl/>
        </w:rPr>
      </w:pPr>
      <w:r w:rsidRPr="00055CB5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افيد سعادتكم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نه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ثناء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ستلامنا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لهذا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يوم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proofErr w:type="gramStart"/>
      <w:r w:rsidR="00C541A1" w:rsidRPr="00055CB5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( )</w:t>
      </w:r>
      <w:proofErr w:type="gramEnd"/>
      <w:r w:rsidR="00C541A1" w:rsidRPr="00055CB5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proofErr w:type="gramStart"/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موافق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>/</w:t>
      </w:r>
      <w:proofErr w:type="gramEnd"/>
      <w:r w:rsidR="00C541A1" w:rsidRPr="00055CB5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  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>/</w:t>
      </w:r>
      <w:r w:rsidR="00C541A1" w:rsidRPr="00055CB5">
        <w:rPr>
          <w:rFonts w:ascii="Times New Roman" w:hAnsi="Times New Roman" w:cs="Times New Roman" w:hint="cs"/>
          <w:color w:val="000000" w:themeColor="text1"/>
          <w:sz w:val="36"/>
          <w:szCs w:val="36"/>
          <w:rtl/>
        </w:rPr>
        <w:t>١٤٤٦</w:t>
      </w:r>
      <w:r w:rsidR="00C541A1" w:rsidRPr="00055CB5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هـ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راجعنا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طفل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موضح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بياناته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علاه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بقصد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سفر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على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رحلة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خطوط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proofErr w:type="gramStart"/>
      <w:r w:rsidR="00907F67" w:rsidRPr="00055CB5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( )</w:t>
      </w:r>
      <w:proofErr w:type="gramEnd"/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رقم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proofErr w:type="gramStart"/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>(</w:t>
      </w:r>
      <w:r w:rsidR="00907F67" w:rsidRPr="00055CB5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>)</w:t>
      </w:r>
      <w:proofErr w:type="gramEnd"/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proofErr w:type="spellStart"/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متجهه</w:t>
      </w:r>
      <w:proofErr w:type="spellEnd"/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ى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7D65AC" w:rsidRPr="00055CB5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....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برفقة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والدته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وحين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شروع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في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إنهاء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مغادرته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تضح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بأنه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تم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تسجيل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خصائص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proofErr w:type="spellStart"/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حيويه</w:t>
      </w:r>
      <w:proofErr w:type="spellEnd"/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ذي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تخص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والدته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بدلا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منه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بالخطأ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وكان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دخولهم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عن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طريق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proofErr w:type="gramStart"/>
      <w:r w:rsidR="00907F67" w:rsidRPr="00055CB5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( )</w:t>
      </w:r>
      <w:proofErr w:type="gramEnd"/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وبناء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على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توجيهات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907F67" w:rsidRPr="00055CB5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()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،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تم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تسديد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proofErr w:type="gramStart"/>
      <w:r w:rsidR="00C541A1"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مغادرته</w:t>
      </w:r>
      <w:r w:rsidR="00C541A1"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.</w:t>
      </w:r>
      <w:proofErr w:type="gramEnd"/>
    </w:p>
    <w:p w14:paraId="033BF568" w14:textId="77777777" w:rsidR="00055CB5" w:rsidRDefault="00C541A1" w:rsidP="00055CB5">
      <w:pPr>
        <w:ind w:left="-1050" w:right="-1134"/>
        <w:rPr>
          <w:rFonts w:asciiTheme="minorBidi" w:hAnsiTheme="minorBidi" w:cs="AL-Mohanad Bold"/>
          <w:color w:val="000000" w:themeColor="text1"/>
          <w:sz w:val="36"/>
          <w:szCs w:val="36"/>
          <w:rtl/>
        </w:rPr>
      </w:pPr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وتجدون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بطيه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صور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جوازات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سفرهم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+ </w:t>
      </w:r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شرائح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من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حاسب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proofErr w:type="gramStart"/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ألي</w:t>
      </w:r>
      <w:proofErr w:type="gramEnd"/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+ </w:t>
      </w:r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ستعلام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بصمات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</w:t>
      </w:r>
      <w:r w:rsidRPr="00055CB5">
        <w:rPr>
          <w:rFonts w:asciiTheme="minorBidi" w:hAnsiTheme="minorBidi" w:cs="AL-Mohanad Bold" w:hint="eastAsia"/>
          <w:color w:val="000000" w:themeColor="text1"/>
          <w:sz w:val="36"/>
          <w:szCs w:val="36"/>
          <w:rtl/>
        </w:rPr>
        <w:t>الطف</w:t>
      </w:r>
    </w:p>
    <w:p w14:paraId="665B33E7" w14:textId="7D53644E" w:rsidR="00316435" w:rsidRPr="00055CB5" w:rsidRDefault="00316435" w:rsidP="00055CB5">
      <w:pPr>
        <w:ind w:left="-1050" w:right="-1134"/>
        <w:rPr>
          <w:rFonts w:asciiTheme="minorBidi" w:hAnsiTheme="minorBidi" w:cs="AL-Mohanad Bold"/>
          <w:color w:val="000000" w:themeColor="text1"/>
          <w:sz w:val="40"/>
          <w:szCs w:val="40"/>
          <w:rtl/>
        </w:rPr>
      </w:pPr>
      <w:r w:rsidRPr="00055CB5">
        <w:rPr>
          <w:rFonts w:asciiTheme="minorBidi" w:hAnsiTheme="minorBidi" w:cs="AL-Mohanad Bold"/>
          <w:b/>
          <w:bCs/>
          <w:color w:val="000000" w:themeColor="text1"/>
          <w:sz w:val="36"/>
          <w:szCs w:val="36"/>
          <w:rtl/>
        </w:rPr>
        <w:t xml:space="preserve">هذا ما لزم الرفع به لسعادتكم بأمل الاطلاع </w:t>
      </w:r>
      <w:proofErr w:type="gramStart"/>
      <w:r w:rsidRPr="00055CB5">
        <w:rPr>
          <w:rFonts w:asciiTheme="minorBidi" w:hAnsiTheme="minorBidi" w:cs="AL-Mohanad Bold"/>
          <w:b/>
          <w:bCs/>
          <w:color w:val="000000" w:themeColor="text1"/>
          <w:sz w:val="36"/>
          <w:szCs w:val="36"/>
          <w:rtl/>
        </w:rPr>
        <w:t>والإحاطة ،</w:t>
      </w:r>
      <w:proofErr w:type="gramEnd"/>
      <w:r w:rsidRPr="00055CB5">
        <w:rPr>
          <w:rFonts w:asciiTheme="minorBidi" w:hAnsiTheme="minorBidi" w:cs="AL-Mohanad Bold"/>
          <w:b/>
          <w:bCs/>
          <w:color w:val="000000" w:themeColor="text1"/>
          <w:sz w:val="36"/>
          <w:szCs w:val="36"/>
          <w:rtl/>
        </w:rPr>
        <w:t xml:space="preserve">،، والسلام عليكم </w:t>
      </w:r>
      <w:r w:rsidRPr="00055CB5">
        <w:rPr>
          <w:rFonts w:asciiTheme="minorBidi" w:hAnsiTheme="minorBidi" w:cs="AL-Mohanad Bold"/>
          <w:color w:val="000000" w:themeColor="text1"/>
          <w:sz w:val="36"/>
          <w:szCs w:val="36"/>
          <w:rtl/>
        </w:rPr>
        <w:t> </w:t>
      </w:r>
    </w:p>
    <w:p w14:paraId="53E324F8" w14:textId="5703D0A1" w:rsidR="00316435" w:rsidRPr="00D87333" w:rsidRDefault="00DC4BF3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FD4856">
        <w:rPr>
          <w:rFonts w:asciiTheme="minorBidi" w:hAnsiTheme="minorBidi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EC24E9" wp14:editId="2DC02B77">
                <wp:simplePos x="0" y="0"/>
                <wp:positionH relativeFrom="column">
                  <wp:posOffset>-751205</wp:posOffset>
                </wp:positionH>
                <wp:positionV relativeFrom="paragraph">
                  <wp:posOffset>334010</wp:posOffset>
                </wp:positionV>
                <wp:extent cx="3615690" cy="1500505"/>
                <wp:effectExtent l="0" t="0" r="0" b="4445"/>
                <wp:wrapTight wrapText="bothSides">
                  <wp:wrapPolygon edited="0">
                    <wp:start x="228" y="0"/>
                    <wp:lineTo x="228" y="21390"/>
                    <wp:lineTo x="21168" y="21390"/>
                    <wp:lineTo x="21168" y="0"/>
                    <wp:lineTo x="228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569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14EA532" w14:textId="77777777" w:rsidR="00DC4BF3" w:rsidRPr="00055CB5" w:rsidRDefault="00DC4BF3" w:rsidP="00DC4BF3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</w:rPr>
                            </w:pPr>
                            <w:r w:rsidRPr="00055CB5">
                              <w:rPr>
                                <w:rFonts w:asciiTheme="minorBidi" w:hAnsiTheme="minorBidi" w:cs="AL-Mohanad 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رئيس مناوبة </w:t>
                            </w:r>
                            <w:proofErr w:type="gramStart"/>
                            <w:r w:rsidRPr="00055CB5">
                              <w:rPr>
                                <w:rFonts w:asciiTheme="minorBidi" w:hAnsiTheme="minorBidi" w:cs="AL-Mohanad 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Pr="00055CB5">
                              <w:rPr>
                                <w:rFonts w:asciiTheme="minorBidi" w:hAnsiTheme="minorBidi" w:cs="AL-Mohanad Bold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bookmarkStart w:id="0" w:name="Shift1"/>
                            <w:bookmarkEnd w:id="0"/>
                            <w:r w:rsidRPr="00055CB5">
                              <w:rPr>
                                <w:rFonts w:asciiTheme="minorBidi" w:hAnsiTheme="minorBidi" w:cs="AL-Mohanad Bold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5CB5">
                              <w:rPr>
                                <w:rFonts w:asciiTheme="minorBidi" w:hAnsiTheme="minorBidi" w:cs="AL-Mohanad 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  <w:proofErr w:type="gramEnd"/>
                            <w:r w:rsidRPr="00055CB5">
                              <w:rPr>
                                <w:rFonts w:asciiTheme="minorBidi" w:hAnsiTheme="minorBidi" w:cs="AL-Mohanad 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مغادرة </w:t>
                            </w:r>
                            <w:proofErr w:type="gramStart"/>
                            <w:r w:rsidRPr="00055CB5">
                              <w:rPr>
                                <w:rFonts w:asciiTheme="minorBidi" w:hAnsiTheme="minorBidi" w:cs="AL-Mohanad 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Pr="00055CB5">
                              <w:rPr>
                                <w:rFonts w:asciiTheme="minorBidi" w:hAnsiTheme="minorBidi" w:cs="AL-Mohanad Bold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bookmarkStart w:id="1" w:name="HallNumber1"/>
                            <w:bookmarkEnd w:id="1"/>
                            <w:r w:rsidRPr="00055CB5">
                              <w:rPr>
                                <w:rFonts w:asciiTheme="minorBidi" w:hAnsiTheme="minorBidi" w:cs="AL-Mohanad Bol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)</w:t>
                            </w:r>
                            <w:proofErr w:type="gramEnd"/>
                          </w:p>
                          <w:p w14:paraId="61242350" w14:textId="77777777" w:rsidR="00DC4BF3" w:rsidRPr="00055CB5" w:rsidRDefault="00DC4BF3" w:rsidP="00DC4BF3">
                            <w:pPr>
                              <w:spacing w:after="0"/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</w:rPr>
                            </w:pPr>
                            <w:bookmarkStart w:id="2" w:name="Rank1"/>
                            <w:r w:rsidRPr="00055CB5">
                              <w:rPr>
                                <w:rFonts w:asciiTheme="minorBidi" w:hAnsiTheme="minorBidi" w:cs="AL-Mohanad Bold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........</w:t>
                            </w:r>
                            <w:bookmarkEnd w:id="2"/>
                            <w:r w:rsidRPr="00055CB5">
                              <w:rPr>
                                <w:rFonts w:cs="AL-Mohanad Bo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/</w:t>
                            </w:r>
                          </w:p>
                          <w:p w14:paraId="426B9E16" w14:textId="77777777" w:rsidR="00DC4BF3" w:rsidRPr="00055CB5" w:rsidRDefault="00DC4BF3" w:rsidP="00DC4BF3">
                            <w:pPr>
                              <w:jc w:val="center"/>
                              <w:rPr>
                                <w:rFonts w:cs="AL-Mohanad Bold"/>
                                <w:sz w:val="40"/>
                                <w:szCs w:val="40"/>
                              </w:rPr>
                            </w:pPr>
                            <w:bookmarkStart w:id="3" w:name="OfficerName1"/>
                            <w:r w:rsidRPr="00055CB5">
                              <w:rPr>
                                <w:rFonts w:asciiTheme="minorBidi" w:hAnsiTheme="minorBidi" w:cs="AL-Mohanad Bold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......................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C24E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9.15pt;margin-top:26.3pt;width:284.7pt;height:118.1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" filled="f" stroked="f">
                <v:textbox>
                  <w:txbxContent>
                    <w:p w14:paraId="214EA532" w14:textId="77777777" w:rsidR="00DC4BF3" w:rsidRPr="00055CB5" w:rsidRDefault="00DC4BF3" w:rsidP="00DC4BF3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rtl/>
                        </w:rPr>
                      </w:pPr>
                      <w:r w:rsidRPr="00055CB5">
                        <w:rPr>
                          <w:rFonts w:asciiTheme="minorBidi" w:hAnsiTheme="minorBidi" w:cs="AL-Mohanad Bold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رئيس مناوبة </w:t>
                      </w:r>
                      <w:proofErr w:type="gramStart"/>
                      <w:r w:rsidRPr="00055CB5">
                        <w:rPr>
                          <w:rFonts w:asciiTheme="minorBidi" w:hAnsiTheme="minorBidi" w:cs="AL-Mohanad Bold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(</w:t>
                      </w:r>
                      <w:r w:rsidRPr="00055CB5">
                        <w:rPr>
                          <w:rFonts w:asciiTheme="minorBidi" w:hAnsiTheme="minorBidi" w:cs="AL-Mohanad Bold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bookmarkStart w:id="4" w:name="Shift1"/>
                      <w:bookmarkEnd w:id="4"/>
                      <w:r w:rsidRPr="00055CB5">
                        <w:rPr>
                          <w:rFonts w:asciiTheme="minorBidi" w:hAnsiTheme="minorBidi" w:cs="AL-Mohanad Bold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5CB5">
                        <w:rPr>
                          <w:rFonts w:asciiTheme="minorBidi" w:hAnsiTheme="minorBidi" w:cs="AL-Mohanad Bold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)</w:t>
                      </w:r>
                      <w:proofErr w:type="gramEnd"/>
                      <w:r w:rsidRPr="00055CB5">
                        <w:rPr>
                          <w:rFonts w:asciiTheme="minorBidi" w:hAnsiTheme="minorBidi" w:cs="AL-Mohanad Bold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مغادرة </w:t>
                      </w:r>
                      <w:proofErr w:type="gramStart"/>
                      <w:r w:rsidRPr="00055CB5">
                        <w:rPr>
                          <w:rFonts w:asciiTheme="minorBidi" w:hAnsiTheme="minorBidi" w:cs="AL-Mohanad Bold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(</w:t>
                      </w:r>
                      <w:r w:rsidRPr="00055CB5">
                        <w:rPr>
                          <w:rFonts w:asciiTheme="minorBidi" w:hAnsiTheme="minorBidi" w:cs="AL-Mohanad Bold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</w:t>
                      </w:r>
                      <w:bookmarkStart w:id="5" w:name="HallNumber1"/>
                      <w:bookmarkEnd w:id="5"/>
                      <w:r w:rsidRPr="00055CB5">
                        <w:rPr>
                          <w:rFonts w:asciiTheme="minorBidi" w:hAnsiTheme="minorBidi" w:cs="AL-Mohanad Bold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)</w:t>
                      </w:r>
                      <w:proofErr w:type="gramEnd"/>
                    </w:p>
                    <w:p w14:paraId="61242350" w14:textId="77777777" w:rsidR="00DC4BF3" w:rsidRPr="00055CB5" w:rsidRDefault="00DC4BF3" w:rsidP="00DC4BF3">
                      <w:pPr>
                        <w:spacing w:after="0"/>
                        <w:rPr>
                          <w:rFonts w:asciiTheme="minorBidi" w:hAnsiTheme="minorBidi"/>
                          <w:sz w:val="40"/>
                          <w:szCs w:val="40"/>
                          <w:rtl/>
                        </w:rPr>
                      </w:pPr>
                      <w:bookmarkStart w:id="6" w:name="Rank1"/>
                      <w:r w:rsidRPr="00055CB5">
                        <w:rPr>
                          <w:rFonts w:asciiTheme="minorBidi" w:hAnsiTheme="minorBidi" w:cs="AL-Mohanad Bold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........</w:t>
                      </w:r>
                      <w:bookmarkEnd w:id="6"/>
                      <w:r w:rsidRPr="00055CB5">
                        <w:rPr>
                          <w:rFonts w:cs="AL-Mohanad Bold" w:hint="cs"/>
                          <w:b/>
                          <w:bCs/>
                          <w:sz w:val="40"/>
                          <w:szCs w:val="40"/>
                          <w:rtl/>
                        </w:rPr>
                        <w:t>/</w:t>
                      </w:r>
                    </w:p>
                    <w:p w14:paraId="426B9E16" w14:textId="77777777" w:rsidR="00DC4BF3" w:rsidRPr="00055CB5" w:rsidRDefault="00DC4BF3" w:rsidP="00DC4BF3">
                      <w:pPr>
                        <w:jc w:val="center"/>
                        <w:rPr>
                          <w:rFonts w:cs="AL-Mohanad Bold"/>
                          <w:sz w:val="40"/>
                          <w:szCs w:val="40"/>
                        </w:rPr>
                      </w:pPr>
                      <w:bookmarkStart w:id="7" w:name="OfficerName1"/>
                      <w:r w:rsidRPr="00055CB5">
                        <w:rPr>
                          <w:rFonts w:asciiTheme="minorBidi" w:hAnsiTheme="minorBidi" w:cs="AL-Mohanad Bold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......................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316435"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74918CCC" w14:textId="44FA7268" w:rsidR="00316435" w:rsidRPr="00D87333" w:rsidRDefault="00316435" w:rsidP="00DC4BF3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EEF31" w14:textId="77777777" w:rsidR="00A831E4" w:rsidRDefault="00A831E4" w:rsidP="00B53352">
      <w:pPr>
        <w:spacing w:after="0" w:line="240" w:lineRule="auto"/>
      </w:pPr>
      <w:r>
        <w:separator/>
      </w:r>
    </w:p>
  </w:endnote>
  <w:endnote w:type="continuationSeparator" w:id="0">
    <w:p w14:paraId="4975BC2B" w14:textId="77777777" w:rsidR="00A831E4" w:rsidRDefault="00A831E4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B5E9" w14:textId="77777777" w:rsidR="00B53352" w:rsidRPr="00DC4BF3" w:rsidRDefault="00B53352" w:rsidP="00DC4BF3">
    <w:pPr>
      <w:pStyle w:val="ab"/>
      <w:tabs>
        <w:tab w:val="clear" w:pos="8306"/>
        <w:tab w:val="right" w:pos="8590"/>
      </w:tabs>
      <w:rPr>
        <w:rFonts w:cs="AL-Mohanad Bold"/>
        <w:b/>
        <w:bCs/>
      </w:rPr>
    </w:pPr>
    <w:proofErr w:type="gramStart"/>
    <w:r w:rsidRPr="00DC4BF3">
      <w:rPr>
        <w:rFonts w:cs="AL-Mohanad Bold" w:hint="cs"/>
        <w:b/>
        <w:bCs/>
        <w:rtl/>
      </w:rPr>
      <w:t>الـرقــم :</w:t>
    </w:r>
    <w:proofErr w:type="gramEnd"/>
    <w:r w:rsidRPr="00DC4BF3">
      <w:rPr>
        <w:rFonts w:cs="AL-Mohanad Bold" w:hint="cs"/>
        <w:b/>
        <w:bCs/>
        <w:rtl/>
      </w:rPr>
      <w:t xml:space="preserve">  </w:t>
    </w:r>
    <w:r w:rsidRPr="00DC4BF3">
      <w:rPr>
        <w:rFonts w:cs="AL-Mohanad Bold" w:hint="cs"/>
        <w:b/>
        <w:bCs/>
        <w:rtl/>
      </w:rPr>
      <w:tab/>
    </w:r>
    <w:proofErr w:type="gramStart"/>
    <w:r w:rsidRPr="00DC4BF3">
      <w:rPr>
        <w:rFonts w:cs="AL-Mohanad Bold" w:hint="cs"/>
        <w:b/>
        <w:bCs/>
        <w:rtl/>
      </w:rPr>
      <w:t>التــاريــخ :</w:t>
    </w:r>
    <w:proofErr w:type="gramEnd"/>
    <w:r w:rsidRPr="00DC4BF3">
      <w:rPr>
        <w:rFonts w:cs="AL-Mohanad Bold" w:hint="cs"/>
        <w:b/>
        <w:bCs/>
        <w:rtl/>
      </w:rPr>
      <w:t xml:space="preserve"> </w:t>
    </w:r>
    <w:r w:rsidRPr="00DC4BF3">
      <w:rPr>
        <w:rFonts w:cs="AL-Mohanad Bold" w:hint="cs"/>
        <w:b/>
        <w:bCs/>
        <w:rtl/>
      </w:rPr>
      <w:tab/>
    </w:r>
    <w:proofErr w:type="gramStart"/>
    <w:r w:rsidRPr="00DC4BF3">
      <w:rPr>
        <w:rFonts w:cs="AL-Mohanad Bold" w:hint="cs"/>
        <w:b/>
        <w:bCs/>
        <w:rtl/>
      </w:rPr>
      <w:t>المشفوعات :</w:t>
    </w:r>
    <w:proofErr w:type="gramEnd"/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F8923" w14:textId="77777777" w:rsidR="00A831E4" w:rsidRDefault="00A831E4" w:rsidP="00B53352">
      <w:pPr>
        <w:spacing w:after="0" w:line="240" w:lineRule="auto"/>
      </w:pPr>
      <w:r>
        <w:separator/>
      </w:r>
    </w:p>
  </w:footnote>
  <w:footnote w:type="continuationSeparator" w:id="0">
    <w:p w14:paraId="6A4C982B" w14:textId="77777777" w:rsidR="00A831E4" w:rsidRDefault="00A831E4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1120434983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1301410671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156586459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2034356305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7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8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55CB5"/>
    <w:rsid w:val="0014607B"/>
    <w:rsid w:val="00253194"/>
    <w:rsid w:val="002B2DDE"/>
    <w:rsid w:val="002C433F"/>
    <w:rsid w:val="003072E3"/>
    <w:rsid w:val="00316435"/>
    <w:rsid w:val="00374372"/>
    <w:rsid w:val="003B677F"/>
    <w:rsid w:val="004B0FC2"/>
    <w:rsid w:val="004F2C45"/>
    <w:rsid w:val="004F7D19"/>
    <w:rsid w:val="005F3407"/>
    <w:rsid w:val="006E0B05"/>
    <w:rsid w:val="0070280A"/>
    <w:rsid w:val="00766DD4"/>
    <w:rsid w:val="00787B2F"/>
    <w:rsid w:val="00787BB9"/>
    <w:rsid w:val="007D2B3E"/>
    <w:rsid w:val="007D4646"/>
    <w:rsid w:val="007D65AC"/>
    <w:rsid w:val="00907F67"/>
    <w:rsid w:val="00A831E4"/>
    <w:rsid w:val="00AC23C5"/>
    <w:rsid w:val="00AC4CA5"/>
    <w:rsid w:val="00AF3BC0"/>
    <w:rsid w:val="00B10050"/>
    <w:rsid w:val="00B53352"/>
    <w:rsid w:val="00B84E6B"/>
    <w:rsid w:val="00BE34C6"/>
    <w:rsid w:val="00C07B75"/>
    <w:rsid w:val="00C541A1"/>
    <w:rsid w:val="00CD5D45"/>
    <w:rsid w:val="00D23E62"/>
    <w:rsid w:val="00D7327F"/>
    <w:rsid w:val="00D87333"/>
    <w:rsid w:val="00DC4BF3"/>
    <w:rsid w:val="00DF373C"/>
    <w:rsid w:val="00F1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gk13494</cp:lastModifiedBy>
  <cp:revision>11</cp:revision>
  <dcterms:created xsi:type="dcterms:W3CDTF">2024-08-02T13:18:00Z</dcterms:created>
  <dcterms:modified xsi:type="dcterms:W3CDTF">2025-05-12T09:38:00Z</dcterms:modified>
</cp:coreProperties>
</file>